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B5" w:rsidRDefault="00AD17B5" w:rsidP="00D748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D17B5" w:rsidRDefault="00AD17B5" w:rsidP="00D748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3752D" w:rsidRDefault="0083752D" w:rsidP="00D748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748C8" w:rsidRDefault="00C47455" w:rsidP="00D748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</w:t>
      </w:r>
      <w:r w:rsidRPr="00C4745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лан </w:t>
      </w:r>
      <w:r w:rsidR="008375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заседаний комиссии </w:t>
      </w:r>
      <w:r w:rsidRPr="00C4745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612A9A" w:rsidRDefault="00612A9A" w:rsidP="00D748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МС Управление образованием ПГО </w:t>
      </w:r>
    </w:p>
    <w:p w:rsidR="0067458B" w:rsidRDefault="00C47455" w:rsidP="00D748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4745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о </w:t>
      </w:r>
      <w:r w:rsidR="00B8085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тиводействию коррупции</w:t>
      </w:r>
      <w:r w:rsidRPr="00C4745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на 201</w:t>
      </w:r>
      <w:r w:rsidR="0054766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</w:t>
      </w:r>
      <w:r w:rsidRPr="00C4745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год</w:t>
      </w:r>
    </w:p>
    <w:p w:rsidR="000B769E" w:rsidRPr="00C47455" w:rsidRDefault="000B769E" w:rsidP="00D748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904" w:type="dxa"/>
        <w:tblCellSpacing w:w="0" w:type="dxa"/>
        <w:tblInd w:w="-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1"/>
        <w:gridCol w:w="7258"/>
        <w:gridCol w:w="1965"/>
      </w:tblGrid>
      <w:tr w:rsidR="0083752D" w:rsidRPr="000540A4" w:rsidTr="0083752D">
        <w:trPr>
          <w:trHeight w:val="62"/>
          <w:tblCellSpacing w:w="0" w:type="dxa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Pr="000540A4" w:rsidRDefault="0083752D" w:rsidP="00C4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83752D" w:rsidRPr="000540A4" w:rsidRDefault="0083752D" w:rsidP="00C47455">
            <w:pPr>
              <w:spacing w:after="0" w:line="6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5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5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05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Pr="000540A4" w:rsidRDefault="0083752D" w:rsidP="00DD1FCB">
            <w:pPr>
              <w:spacing w:after="0" w:line="62" w:lineRule="atLeast"/>
              <w:ind w:left="150"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просы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Pr="000540A4" w:rsidRDefault="0083752D" w:rsidP="00C47455">
            <w:pPr>
              <w:spacing w:after="0" w:line="6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проведения </w:t>
            </w:r>
          </w:p>
        </w:tc>
      </w:tr>
      <w:tr w:rsidR="0083752D" w:rsidRPr="000540A4" w:rsidTr="0083752D">
        <w:trPr>
          <w:trHeight w:val="62"/>
          <w:tblCellSpacing w:w="0" w:type="dxa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Pr="000540A4" w:rsidRDefault="0083752D" w:rsidP="00C4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40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Default="00DD1FCB" w:rsidP="00DD1FCB">
            <w:pPr>
              <w:spacing w:after="0" w:line="62" w:lineRule="atLeast"/>
              <w:ind w:left="150" w:right="1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E31C8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4E31C8" w:rsidRPr="00F037A1">
              <w:rPr>
                <w:rFonts w:ascii="Times New Roman" w:hAnsi="Times New Roman" w:cs="Times New Roman"/>
                <w:sz w:val="28"/>
                <w:szCs w:val="26"/>
              </w:rPr>
              <w:t>лана работы Комиссии по противодействию коррупции ОМС Управление образованием ПГО на 2019 г</w:t>
            </w:r>
            <w:r w:rsidR="004E31C8" w:rsidRPr="00297C69">
              <w:rPr>
                <w:sz w:val="28"/>
                <w:szCs w:val="26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D1FCB" w:rsidRPr="00DD1FCB" w:rsidRDefault="00DD1FCB" w:rsidP="00DD1FCB">
            <w:pPr>
              <w:spacing w:after="0" w:line="240" w:lineRule="auto"/>
              <w:ind w:left="150" w:right="1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роприятия, проводимые в </w:t>
            </w:r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х учреждениях, направленные на предупреждение коррупции и </w:t>
            </w:r>
            <w:proofErr w:type="spellStart"/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му</w:t>
            </w:r>
            <w:proofErr w:type="spellEnd"/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вещению (О проводимой работе по предупреждению коррупции в МБОУ ПГО "СОШ №</w:t>
            </w:r>
            <w:r w:rsidR="00547660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и МБДОУ ПГО "Детский сад №</w:t>
            </w:r>
            <w:r w:rsidR="00547660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)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Pr="000540A4" w:rsidRDefault="0083752D" w:rsidP="0083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40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квартал</w:t>
            </w:r>
          </w:p>
        </w:tc>
      </w:tr>
      <w:tr w:rsidR="0083752D" w:rsidRPr="000540A4" w:rsidTr="0083752D">
        <w:trPr>
          <w:trHeight w:val="562"/>
          <w:tblCellSpacing w:w="0" w:type="dxa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Pr="000540A4" w:rsidRDefault="0083752D" w:rsidP="00C4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Default="00547660" w:rsidP="00DD1FCB">
            <w:pPr>
              <w:spacing w:after="0" w:line="240" w:lineRule="auto"/>
              <w:ind w:left="150" w:right="1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нализ </w:t>
            </w:r>
            <w:r w:rsidRPr="004E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 </w:t>
            </w:r>
            <w:r w:rsidR="004E31C8" w:rsidRPr="004E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 Управление образованием ПГО о предоставлении сведений о доходах, расходах,</w:t>
            </w:r>
            <w:r w:rsidRPr="004E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31C8" w:rsidRPr="004E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муществе и обязательствах имущественного характера в рамках  профилактики</w:t>
            </w:r>
            <w:r w:rsidRPr="004E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онных и иных правонарушений</w:t>
            </w:r>
            <w:r w:rsid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47660" w:rsidRPr="000540A4" w:rsidRDefault="00547660" w:rsidP="00DD1FCB">
            <w:pPr>
              <w:spacing w:after="0" w:line="240" w:lineRule="auto"/>
              <w:ind w:left="150" w:right="1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роприятия, проводимые в образовательных учреждениях, направленные на предупреждение коррупции и </w:t>
            </w:r>
            <w:proofErr w:type="spellStart"/>
            <w:r w:rsidRPr="00DD0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му</w:t>
            </w:r>
            <w:proofErr w:type="spellEnd"/>
            <w:r w:rsidRPr="00DD0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вещ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 </w:t>
            </w:r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мой работе по предупреждению коррупции в МБОУ ПГО "Политехнический лицей №21 "Эрудит" и МБДОУ ПГО "Детский сад №53")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Pr="000540A4" w:rsidRDefault="0083752D" w:rsidP="00C4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квартал </w:t>
            </w:r>
          </w:p>
        </w:tc>
      </w:tr>
      <w:tr w:rsidR="0083752D" w:rsidRPr="000540A4" w:rsidTr="0083752D">
        <w:trPr>
          <w:trHeight w:val="62"/>
          <w:tblCellSpacing w:w="0" w:type="dxa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Pr="000540A4" w:rsidRDefault="0083752D" w:rsidP="00C47455">
            <w:pPr>
              <w:spacing w:after="0" w:line="6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31C8" w:rsidRDefault="004E31C8" w:rsidP="00DD1FCB">
            <w:pPr>
              <w:spacing w:after="0" w:line="240" w:lineRule="auto"/>
              <w:ind w:left="150" w:right="1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F3EEC" w:rsidRP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3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</w:t>
            </w:r>
            <w:r w:rsidR="007F3EEC" w:rsidRP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мотрени</w:t>
            </w:r>
            <w:r w:rsidR="007F3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F3EEC" w:rsidRP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3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ых </w:t>
            </w:r>
            <w:r w:rsidR="007F3EEC" w:rsidRP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онных рисков при предоставлении муниципальных услуг и выполнении функций в ОМС УО ПГО</w:t>
            </w:r>
          </w:p>
          <w:p w:rsidR="00DD1FCB" w:rsidRPr="000540A4" w:rsidRDefault="004E31C8" w:rsidP="00DD1FCB">
            <w:pPr>
              <w:spacing w:after="0" w:line="240" w:lineRule="auto"/>
              <w:ind w:left="150" w:right="1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роводимые в образовательных учреждениях, направленные на  предупреждение </w:t>
            </w:r>
            <w:r w:rsidR="000540A4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</w:t>
            </w:r>
            <w:r w:rsidR="00DD07CA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DD1FCB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му</w:t>
            </w:r>
            <w:proofErr w:type="spellEnd"/>
            <w:r w:rsidR="00DD1FCB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вещению </w:t>
            </w:r>
            <w:r w:rsidR="002328B6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772305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одимой работе по предупреждению коррупции в МБОУ ПГО "СОШ </w:t>
            </w:r>
            <w:proofErr w:type="spellStart"/>
            <w:r w:rsidR="00547660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="00547660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="00547660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ельский</w:t>
            </w:r>
            <w:proofErr w:type="spellEnd"/>
            <w:r w:rsidR="00772305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и М</w:t>
            </w:r>
            <w:r w:rsidR="00DD1FCB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772305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ПГО "</w:t>
            </w:r>
            <w:r w:rsidR="00D26F31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сад №</w:t>
            </w:r>
            <w:r w:rsidR="00DD1FCB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7660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D26F31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)</w:t>
            </w:r>
            <w:r w:rsidR="00772305"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Pr="000540A4" w:rsidRDefault="0083752D" w:rsidP="00C47455">
            <w:pPr>
              <w:spacing w:after="0" w:line="6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</w:t>
            </w:r>
          </w:p>
        </w:tc>
      </w:tr>
      <w:tr w:rsidR="0083752D" w:rsidRPr="000540A4" w:rsidTr="0083752D">
        <w:trPr>
          <w:trHeight w:val="920"/>
          <w:tblCellSpacing w:w="0" w:type="dxa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Pr="000540A4" w:rsidRDefault="0083752D" w:rsidP="00C4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07CA" w:rsidRDefault="004E31C8" w:rsidP="004E31C8">
            <w:pPr>
              <w:spacing w:after="0" w:line="240" w:lineRule="auto"/>
              <w:ind w:left="150" w:right="1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C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оделанной </w:t>
            </w:r>
            <w:r w:rsidR="00EC4059" w:rsidRPr="00F11D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е в подведомственных образовательных учреждениях</w:t>
            </w:r>
            <w:r w:rsidR="00EC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аправленных на  </w:t>
            </w:r>
            <w:proofErr w:type="spellStart"/>
            <w:r w:rsidR="00EC4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е</w:t>
            </w:r>
            <w:proofErr w:type="spellEnd"/>
            <w:r w:rsidR="00EC4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вещение населения</w:t>
            </w:r>
            <w:r w:rsidR="00EC4059" w:rsidRPr="00F11D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C4059" w:rsidRPr="000540A4" w:rsidRDefault="00547660" w:rsidP="004E31C8">
            <w:pPr>
              <w:spacing w:after="0" w:line="240" w:lineRule="auto"/>
              <w:ind w:left="150" w:right="1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роприятия, проводимые в образовательных учреждениях, направленные на  предупреждение </w:t>
            </w:r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упции и </w:t>
            </w:r>
            <w:proofErr w:type="spellStart"/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му</w:t>
            </w:r>
            <w:proofErr w:type="spellEnd"/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вещению (О проводимой работе по предупреждению коррупции в МБОУ ПГО "</w:t>
            </w:r>
            <w:proofErr w:type="spellStart"/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ц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4</w:t>
            </w:r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и МБДОУ ПГО "Детский сад №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47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)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752D" w:rsidRPr="000540A4" w:rsidRDefault="0083752D" w:rsidP="00C4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</w:t>
            </w:r>
          </w:p>
        </w:tc>
      </w:tr>
    </w:tbl>
    <w:p w:rsidR="00C47455" w:rsidRDefault="00C47455" w:rsidP="00FB760D"/>
    <w:sectPr w:rsidR="00C47455" w:rsidSect="00A623C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47455"/>
    <w:rsid w:val="00012D1B"/>
    <w:rsid w:val="000540A4"/>
    <w:rsid w:val="000B769E"/>
    <w:rsid w:val="001326C7"/>
    <w:rsid w:val="001E66F7"/>
    <w:rsid w:val="002328B6"/>
    <w:rsid w:val="002731C7"/>
    <w:rsid w:val="0029006B"/>
    <w:rsid w:val="00316BE7"/>
    <w:rsid w:val="003412A9"/>
    <w:rsid w:val="004B7898"/>
    <w:rsid w:val="004E31C8"/>
    <w:rsid w:val="00547660"/>
    <w:rsid w:val="005C4BD2"/>
    <w:rsid w:val="005E2297"/>
    <w:rsid w:val="005F1050"/>
    <w:rsid w:val="00612A9A"/>
    <w:rsid w:val="0067458B"/>
    <w:rsid w:val="006977F6"/>
    <w:rsid w:val="006D1B92"/>
    <w:rsid w:val="00772305"/>
    <w:rsid w:val="007F3EEC"/>
    <w:rsid w:val="008163DD"/>
    <w:rsid w:val="0083752D"/>
    <w:rsid w:val="00886589"/>
    <w:rsid w:val="008C0B13"/>
    <w:rsid w:val="008F2EEA"/>
    <w:rsid w:val="00941AD0"/>
    <w:rsid w:val="009672BE"/>
    <w:rsid w:val="00A623C2"/>
    <w:rsid w:val="00AD17B5"/>
    <w:rsid w:val="00B008A8"/>
    <w:rsid w:val="00B80855"/>
    <w:rsid w:val="00C47455"/>
    <w:rsid w:val="00C572F8"/>
    <w:rsid w:val="00CD76DF"/>
    <w:rsid w:val="00CE6A4D"/>
    <w:rsid w:val="00D26F31"/>
    <w:rsid w:val="00D748C8"/>
    <w:rsid w:val="00D950F5"/>
    <w:rsid w:val="00DD07CA"/>
    <w:rsid w:val="00DD1FCB"/>
    <w:rsid w:val="00E46073"/>
    <w:rsid w:val="00E87350"/>
    <w:rsid w:val="00EB6760"/>
    <w:rsid w:val="00EC4059"/>
    <w:rsid w:val="00F10ED2"/>
    <w:rsid w:val="00F1727D"/>
    <w:rsid w:val="00F60558"/>
    <w:rsid w:val="00F62C50"/>
    <w:rsid w:val="00F85518"/>
    <w:rsid w:val="00F96B98"/>
    <w:rsid w:val="00FB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C4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455"/>
  </w:style>
  <w:style w:type="paragraph" w:customStyle="1" w:styleId="ConsPlusTitle">
    <w:name w:val="ConsPlusTitle"/>
    <w:rsid w:val="00FB7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0E04-6BCD-483D-A595-339A3C5A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9-03-29T09:55:00Z</cp:lastPrinted>
  <dcterms:created xsi:type="dcterms:W3CDTF">2019-03-29T09:54:00Z</dcterms:created>
  <dcterms:modified xsi:type="dcterms:W3CDTF">2019-03-29T09:56:00Z</dcterms:modified>
</cp:coreProperties>
</file>